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EA3" w:rsidRDefault="00094EA3" w:rsidP="00094EA3">
      <w:pPr>
        <w:spacing w:line="240" w:lineRule="exact"/>
        <w:jc w:val="both"/>
        <w:rPr>
          <w:sz w:val="30"/>
          <w:szCs w:val="30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6B059D" w:rsidTr="009C10F9">
        <w:tc>
          <w:tcPr>
            <w:tcW w:w="3369" w:type="dxa"/>
          </w:tcPr>
          <w:p w:rsidR="00B03F21" w:rsidRDefault="006B059D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икитич </w:t>
            </w:r>
          </w:p>
          <w:p w:rsidR="006B059D" w:rsidRDefault="006B059D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Жанна Евгеньевна </w:t>
            </w:r>
          </w:p>
        </w:tc>
        <w:tc>
          <w:tcPr>
            <w:tcW w:w="6520" w:type="dxa"/>
          </w:tcPr>
          <w:p w:rsidR="006B059D" w:rsidRDefault="00B03F21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</w:t>
            </w:r>
            <w:r w:rsidR="006B059D">
              <w:rPr>
                <w:sz w:val="30"/>
                <w:szCs w:val="30"/>
              </w:rPr>
              <w:t xml:space="preserve"> председателя Березовского </w:t>
            </w:r>
            <w:r>
              <w:rPr>
                <w:sz w:val="30"/>
                <w:szCs w:val="30"/>
              </w:rPr>
              <w:t>районного исполнительного</w:t>
            </w:r>
            <w:r w:rsidR="0034318D">
              <w:rPr>
                <w:sz w:val="30"/>
                <w:szCs w:val="30"/>
              </w:rPr>
              <w:t xml:space="preserve"> комитета (председатель регионального с</w:t>
            </w:r>
            <w:r>
              <w:rPr>
                <w:sz w:val="30"/>
                <w:szCs w:val="30"/>
              </w:rPr>
              <w:t>овета);</w:t>
            </w:r>
          </w:p>
          <w:p w:rsidR="001200F9" w:rsidRDefault="001200F9" w:rsidP="001200F9">
            <w:pPr>
              <w:spacing w:line="240" w:lineRule="exact"/>
              <w:rPr>
                <w:sz w:val="30"/>
                <w:szCs w:val="30"/>
              </w:rPr>
            </w:pPr>
          </w:p>
        </w:tc>
      </w:tr>
      <w:tr w:rsidR="006B059D" w:rsidTr="009C10F9">
        <w:tc>
          <w:tcPr>
            <w:tcW w:w="3369" w:type="dxa"/>
          </w:tcPr>
          <w:p w:rsidR="00B03F21" w:rsidRDefault="00B03F21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Бондарь </w:t>
            </w:r>
          </w:p>
          <w:p w:rsidR="006B059D" w:rsidRDefault="00B03F21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тр Васильевич </w:t>
            </w:r>
          </w:p>
        </w:tc>
        <w:tc>
          <w:tcPr>
            <w:tcW w:w="6520" w:type="dxa"/>
          </w:tcPr>
          <w:p w:rsidR="006B059D" w:rsidRDefault="00B03F21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частного торгово-производственного унитарного предприятия «ЛиснаБел»</w:t>
            </w:r>
            <w:r w:rsidR="0034318D">
              <w:rPr>
                <w:sz w:val="30"/>
                <w:szCs w:val="30"/>
              </w:rPr>
              <w:t xml:space="preserve"> (заместитель председателя регионального с</w:t>
            </w:r>
            <w:r>
              <w:rPr>
                <w:sz w:val="30"/>
                <w:szCs w:val="30"/>
              </w:rPr>
              <w:t>овета);</w:t>
            </w:r>
          </w:p>
          <w:p w:rsidR="001200F9" w:rsidRDefault="001200F9" w:rsidP="001200F9">
            <w:pPr>
              <w:spacing w:line="240" w:lineRule="exact"/>
              <w:rPr>
                <w:sz w:val="30"/>
                <w:szCs w:val="30"/>
              </w:rPr>
            </w:pPr>
          </w:p>
        </w:tc>
      </w:tr>
      <w:tr w:rsidR="006B059D" w:rsidTr="009C10F9">
        <w:tc>
          <w:tcPr>
            <w:tcW w:w="3369" w:type="dxa"/>
          </w:tcPr>
          <w:p w:rsidR="00B03F21" w:rsidRDefault="00B03F21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ейдич </w:t>
            </w:r>
          </w:p>
          <w:p w:rsidR="006B059D" w:rsidRDefault="00B03F21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горь Михайлович</w:t>
            </w:r>
          </w:p>
        </w:tc>
        <w:tc>
          <w:tcPr>
            <w:tcW w:w="6520" w:type="dxa"/>
          </w:tcPr>
          <w:p w:rsidR="006B059D" w:rsidRDefault="00B03F21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производственно-торгового унитарного предприятия «САРИЯ»;</w:t>
            </w:r>
          </w:p>
          <w:p w:rsidR="001200F9" w:rsidRDefault="001200F9" w:rsidP="001200F9">
            <w:pPr>
              <w:spacing w:line="240" w:lineRule="exact"/>
              <w:rPr>
                <w:sz w:val="30"/>
                <w:szCs w:val="30"/>
              </w:rPr>
            </w:pPr>
          </w:p>
        </w:tc>
        <w:bookmarkStart w:id="0" w:name="_GoBack"/>
        <w:bookmarkEnd w:id="0"/>
      </w:tr>
      <w:tr w:rsidR="006B059D" w:rsidTr="009C10F9">
        <w:tc>
          <w:tcPr>
            <w:tcW w:w="3369" w:type="dxa"/>
          </w:tcPr>
          <w:p w:rsidR="00B03F21" w:rsidRDefault="00B03F21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алуц </w:t>
            </w:r>
          </w:p>
          <w:p w:rsidR="006B059D" w:rsidRDefault="00B03F21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толий Николаевич</w:t>
            </w:r>
          </w:p>
        </w:tc>
        <w:tc>
          <w:tcPr>
            <w:tcW w:w="6520" w:type="dxa"/>
          </w:tcPr>
          <w:p w:rsidR="006B059D" w:rsidRDefault="00B03F21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а </w:t>
            </w:r>
            <w:r w:rsidR="001200F9">
              <w:rPr>
                <w:sz w:val="30"/>
                <w:szCs w:val="30"/>
              </w:rPr>
              <w:t>крестьянского (</w:t>
            </w:r>
            <w:r>
              <w:rPr>
                <w:sz w:val="30"/>
                <w:szCs w:val="30"/>
              </w:rPr>
              <w:t>фермерского</w:t>
            </w:r>
            <w:r w:rsidR="001200F9">
              <w:rPr>
                <w:sz w:val="30"/>
                <w:szCs w:val="30"/>
              </w:rPr>
              <w:t>)</w:t>
            </w:r>
            <w:r>
              <w:rPr>
                <w:sz w:val="30"/>
                <w:szCs w:val="30"/>
              </w:rPr>
              <w:t xml:space="preserve"> хозяйства «Галуц»;</w:t>
            </w:r>
          </w:p>
          <w:p w:rsidR="001200F9" w:rsidRDefault="001200F9" w:rsidP="001200F9">
            <w:pPr>
              <w:spacing w:line="240" w:lineRule="exact"/>
              <w:rPr>
                <w:sz w:val="30"/>
                <w:szCs w:val="30"/>
              </w:rPr>
            </w:pPr>
          </w:p>
        </w:tc>
      </w:tr>
      <w:tr w:rsidR="006B059D" w:rsidTr="009C10F9">
        <w:tc>
          <w:tcPr>
            <w:tcW w:w="3369" w:type="dxa"/>
          </w:tcPr>
          <w:p w:rsidR="00B03F21" w:rsidRDefault="00B03F21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рин </w:t>
            </w:r>
          </w:p>
          <w:p w:rsidR="006B059D" w:rsidRDefault="00B03F21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 Николаевич</w:t>
            </w:r>
          </w:p>
        </w:tc>
        <w:tc>
          <w:tcPr>
            <w:tcW w:w="6520" w:type="dxa"/>
          </w:tcPr>
          <w:p w:rsidR="006B059D" w:rsidRDefault="001200F9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иректор частного унитарного торгового предприятия «Веста»; </w:t>
            </w:r>
          </w:p>
          <w:p w:rsidR="001200F9" w:rsidRDefault="001200F9" w:rsidP="001200F9">
            <w:pPr>
              <w:spacing w:line="240" w:lineRule="exact"/>
              <w:rPr>
                <w:sz w:val="30"/>
                <w:szCs w:val="30"/>
              </w:rPr>
            </w:pPr>
          </w:p>
        </w:tc>
      </w:tr>
      <w:tr w:rsidR="006B059D" w:rsidTr="009C10F9">
        <w:tc>
          <w:tcPr>
            <w:tcW w:w="3369" w:type="dxa"/>
          </w:tcPr>
          <w:p w:rsidR="006B059D" w:rsidRDefault="00B03F21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стоялко </w:t>
            </w:r>
          </w:p>
          <w:p w:rsidR="00B03F21" w:rsidRDefault="00B03F21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 Васильевич</w:t>
            </w:r>
          </w:p>
        </w:tc>
        <w:tc>
          <w:tcPr>
            <w:tcW w:w="6520" w:type="dxa"/>
          </w:tcPr>
          <w:p w:rsidR="006B059D" w:rsidRDefault="00B03F21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частного производственно-транспортного унитарного предприятия «Березаавтотранс»;</w:t>
            </w:r>
          </w:p>
          <w:p w:rsidR="001200F9" w:rsidRDefault="001200F9" w:rsidP="001200F9">
            <w:pPr>
              <w:spacing w:line="240" w:lineRule="exact"/>
              <w:rPr>
                <w:sz w:val="30"/>
                <w:szCs w:val="30"/>
              </w:rPr>
            </w:pPr>
          </w:p>
        </w:tc>
      </w:tr>
      <w:tr w:rsidR="006B059D" w:rsidTr="009C10F9">
        <w:tc>
          <w:tcPr>
            <w:tcW w:w="3369" w:type="dxa"/>
          </w:tcPr>
          <w:p w:rsidR="006B059D" w:rsidRDefault="00B03F21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влюкович </w:t>
            </w:r>
          </w:p>
          <w:p w:rsidR="00B03F21" w:rsidRDefault="00B03F21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дрей Васильевич</w:t>
            </w:r>
          </w:p>
        </w:tc>
        <w:tc>
          <w:tcPr>
            <w:tcW w:w="6520" w:type="dxa"/>
          </w:tcPr>
          <w:p w:rsidR="006B059D" w:rsidRDefault="004832EC" w:rsidP="001200F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иректор </w:t>
            </w:r>
            <w:r w:rsidR="001200F9">
              <w:rPr>
                <w:sz w:val="30"/>
                <w:szCs w:val="30"/>
              </w:rPr>
              <w:t>частного строительного унитарного предприятия</w:t>
            </w:r>
            <w:r>
              <w:rPr>
                <w:sz w:val="30"/>
                <w:szCs w:val="30"/>
              </w:rPr>
              <w:t xml:space="preserve"> «Павлюкович»</w:t>
            </w:r>
            <w:r w:rsidR="001200F9">
              <w:rPr>
                <w:sz w:val="30"/>
                <w:szCs w:val="30"/>
              </w:rPr>
              <w:t>;</w:t>
            </w:r>
          </w:p>
          <w:p w:rsidR="001200F9" w:rsidRDefault="001200F9" w:rsidP="001200F9">
            <w:pPr>
              <w:spacing w:line="240" w:lineRule="exact"/>
              <w:rPr>
                <w:sz w:val="30"/>
                <w:szCs w:val="30"/>
              </w:rPr>
            </w:pPr>
          </w:p>
        </w:tc>
      </w:tr>
      <w:tr w:rsidR="00B03F21" w:rsidTr="009C10F9">
        <w:trPr>
          <w:trHeight w:val="539"/>
        </w:trPr>
        <w:tc>
          <w:tcPr>
            <w:tcW w:w="3369" w:type="dxa"/>
          </w:tcPr>
          <w:p w:rsidR="00B03F21" w:rsidRDefault="00B03F21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евля </w:t>
            </w:r>
          </w:p>
          <w:p w:rsidR="00B03F21" w:rsidRDefault="00B03F21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ван Иванович</w:t>
            </w:r>
          </w:p>
        </w:tc>
        <w:tc>
          <w:tcPr>
            <w:tcW w:w="6520" w:type="dxa"/>
          </w:tcPr>
          <w:p w:rsidR="00B03F21" w:rsidRDefault="004832EC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редитель</w:t>
            </w:r>
            <w:r w:rsidR="00B03F21">
              <w:rPr>
                <w:sz w:val="30"/>
                <w:szCs w:val="30"/>
              </w:rPr>
              <w:t xml:space="preserve"> общества с ограниченной ответственностью «Березовский бизнес инкубатор»</w:t>
            </w:r>
            <w:r w:rsidR="001200F9">
              <w:rPr>
                <w:sz w:val="30"/>
                <w:szCs w:val="30"/>
              </w:rPr>
              <w:t>;</w:t>
            </w:r>
          </w:p>
          <w:p w:rsidR="009C10F9" w:rsidRDefault="009C10F9" w:rsidP="00B03F21">
            <w:pPr>
              <w:rPr>
                <w:sz w:val="30"/>
                <w:szCs w:val="30"/>
              </w:rPr>
            </w:pPr>
          </w:p>
        </w:tc>
      </w:tr>
      <w:tr w:rsidR="00B03F21" w:rsidTr="009C10F9">
        <w:tc>
          <w:tcPr>
            <w:tcW w:w="3369" w:type="dxa"/>
          </w:tcPr>
          <w:p w:rsidR="001200F9" w:rsidRDefault="009C10F9" w:rsidP="001200F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агель</w:t>
            </w:r>
            <w:r w:rsidR="00B03F21">
              <w:rPr>
                <w:sz w:val="30"/>
                <w:szCs w:val="30"/>
              </w:rPr>
              <w:t xml:space="preserve"> </w:t>
            </w:r>
          </w:p>
          <w:p w:rsidR="00B03F21" w:rsidRDefault="009C10F9" w:rsidP="009C10F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талья</w:t>
            </w:r>
            <w:r w:rsidR="001200F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лександровна</w:t>
            </w:r>
          </w:p>
        </w:tc>
        <w:tc>
          <w:tcPr>
            <w:tcW w:w="6520" w:type="dxa"/>
          </w:tcPr>
          <w:p w:rsidR="00B03F21" w:rsidRDefault="004832EC" w:rsidP="004832E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="00B03F21">
              <w:rPr>
                <w:sz w:val="30"/>
                <w:szCs w:val="30"/>
              </w:rPr>
              <w:t xml:space="preserve">иректор </w:t>
            </w:r>
            <w:r w:rsidR="009C10F9">
              <w:rPr>
                <w:sz w:val="30"/>
                <w:szCs w:val="30"/>
              </w:rPr>
              <w:t>унитарного производственного предприятия «Вердимар»</w:t>
            </w:r>
            <w:r>
              <w:rPr>
                <w:sz w:val="30"/>
                <w:szCs w:val="30"/>
              </w:rPr>
              <w:t>;</w:t>
            </w:r>
          </w:p>
          <w:p w:rsidR="001200F9" w:rsidRDefault="001200F9" w:rsidP="001200F9">
            <w:pPr>
              <w:spacing w:line="240" w:lineRule="exact"/>
              <w:rPr>
                <w:sz w:val="30"/>
                <w:szCs w:val="30"/>
              </w:rPr>
            </w:pPr>
          </w:p>
        </w:tc>
      </w:tr>
      <w:tr w:rsidR="00B03F21" w:rsidTr="009C10F9">
        <w:tc>
          <w:tcPr>
            <w:tcW w:w="3369" w:type="dxa"/>
          </w:tcPr>
          <w:p w:rsidR="00B03F21" w:rsidRDefault="004832EC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Богуш </w:t>
            </w:r>
          </w:p>
          <w:p w:rsidR="004832EC" w:rsidRDefault="004832EC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митрий Степанович</w:t>
            </w:r>
          </w:p>
        </w:tc>
        <w:tc>
          <w:tcPr>
            <w:tcW w:w="6520" w:type="dxa"/>
          </w:tcPr>
          <w:p w:rsidR="00B03F21" w:rsidRDefault="004832EC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дивидуальный предприниматель</w:t>
            </w:r>
            <w:r w:rsidR="001200F9">
              <w:rPr>
                <w:sz w:val="30"/>
                <w:szCs w:val="30"/>
              </w:rPr>
              <w:t>;</w:t>
            </w:r>
          </w:p>
          <w:p w:rsidR="001200F9" w:rsidRDefault="001200F9" w:rsidP="00B03F21">
            <w:pPr>
              <w:rPr>
                <w:sz w:val="30"/>
                <w:szCs w:val="30"/>
              </w:rPr>
            </w:pPr>
          </w:p>
          <w:p w:rsidR="001200F9" w:rsidRDefault="001200F9" w:rsidP="001200F9">
            <w:pPr>
              <w:spacing w:line="240" w:lineRule="exact"/>
              <w:rPr>
                <w:sz w:val="30"/>
                <w:szCs w:val="30"/>
              </w:rPr>
            </w:pPr>
          </w:p>
        </w:tc>
      </w:tr>
      <w:tr w:rsidR="004832EC" w:rsidTr="009C10F9">
        <w:tc>
          <w:tcPr>
            <w:tcW w:w="3369" w:type="dxa"/>
          </w:tcPr>
          <w:p w:rsidR="004832EC" w:rsidRDefault="004832EC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трок </w:t>
            </w:r>
          </w:p>
          <w:p w:rsidR="004832EC" w:rsidRDefault="004832EC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талья Юрьевна</w:t>
            </w:r>
          </w:p>
        </w:tc>
        <w:tc>
          <w:tcPr>
            <w:tcW w:w="6520" w:type="dxa"/>
          </w:tcPr>
          <w:p w:rsidR="004832EC" w:rsidRDefault="003A02E3" w:rsidP="00B03F2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социально-культурного учреждения «Высоковский эколого-этнографический центр».</w:t>
            </w:r>
          </w:p>
        </w:tc>
      </w:tr>
    </w:tbl>
    <w:p w:rsidR="00CD75F3" w:rsidRDefault="00CD75F3" w:rsidP="00B478E1">
      <w:pPr>
        <w:spacing w:line="180" w:lineRule="exact"/>
        <w:rPr>
          <w:sz w:val="20"/>
        </w:rPr>
      </w:pPr>
    </w:p>
    <w:sectPr w:rsidR="00CD75F3" w:rsidSect="00DA2379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6FF" w:rsidRDefault="00C316FF" w:rsidP="006456A7">
      <w:r>
        <w:separator/>
      </w:r>
    </w:p>
  </w:endnote>
  <w:endnote w:type="continuationSeparator" w:id="0">
    <w:p w:rsidR="00C316FF" w:rsidRDefault="00C316FF" w:rsidP="0064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6FF" w:rsidRDefault="00C316FF" w:rsidP="006456A7">
      <w:r>
        <w:separator/>
      </w:r>
    </w:p>
  </w:footnote>
  <w:footnote w:type="continuationSeparator" w:id="0">
    <w:p w:rsidR="00C316FF" w:rsidRDefault="00C316FF" w:rsidP="00645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70411"/>
    <w:multiLevelType w:val="hybridMultilevel"/>
    <w:tmpl w:val="E43A34E6"/>
    <w:lvl w:ilvl="0" w:tplc="8D5CA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C9"/>
    <w:rsid w:val="00002C79"/>
    <w:rsid w:val="00027536"/>
    <w:rsid w:val="00032176"/>
    <w:rsid w:val="00057CB0"/>
    <w:rsid w:val="00063DE6"/>
    <w:rsid w:val="0008515C"/>
    <w:rsid w:val="00094EA3"/>
    <w:rsid w:val="000C328D"/>
    <w:rsid w:val="000F063B"/>
    <w:rsid w:val="000F1AEC"/>
    <w:rsid w:val="001110F6"/>
    <w:rsid w:val="00112F0E"/>
    <w:rsid w:val="00113C16"/>
    <w:rsid w:val="00116588"/>
    <w:rsid w:val="001200F9"/>
    <w:rsid w:val="00121C89"/>
    <w:rsid w:val="00131477"/>
    <w:rsid w:val="001458D2"/>
    <w:rsid w:val="001877D5"/>
    <w:rsid w:val="001A4844"/>
    <w:rsid w:val="001A6460"/>
    <w:rsid w:val="001A7C1F"/>
    <w:rsid w:val="001C076B"/>
    <w:rsid w:val="001E1A63"/>
    <w:rsid w:val="001E25F3"/>
    <w:rsid w:val="001E3D5A"/>
    <w:rsid w:val="001F4E40"/>
    <w:rsid w:val="00216C90"/>
    <w:rsid w:val="00227710"/>
    <w:rsid w:val="00227DC4"/>
    <w:rsid w:val="00242A9B"/>
    <w:rsid w:val="002777AC"/>
    <w:rsid w:val="002834A4"/>
    <w:rsid w:val="002843CF"/>
    <w:rsid w:val="002943B6"/>
    <w:rsid w:val="002A1161"/>
    <w:rsid w:val="002A4ACE"/>
    <w:rsid w:val="002A5FA1"/>
    <w:rsid w:val="002C0586"/>
    <w:rsid w:val="002C0D78"/>
    <w:rsid w:val="002C6D1B"/>
    <w:rsid w:val="002D0CDB"/>
    <w:rsid w:val="002D168B"/>
    <w:rsid w:val="002D1D80"/>
    <w:rsid w:val="002F2AEB"/>
    <w:rsid w:val="002F3992"/>
    <w:rsid w:val="0031721B"/>
    <w:rsid w:val="003244F8"/>
    <w:rsid w:val="00325ED0"/>
    <w:rsid w:val="00327DFF"/>
    <w:rsid w:val="0034318D"/>
    <w:rsid w:val="003434C8"/>
    <w:rsid w:val="003437D4"/>
    <w:rsid w:val="0034470A"/>
    <w:rsid w:val="003452FE"/>
    <w:rsid w:val="00364645"/>
    <w:rsid w:val="0037518F"/>
    <w:rsid w:val="00394B22"/>
    <w:rsid w:val="003A02E3"/>
    <w:rsid w:val="003C6E83"/>
    <w:rsid w:val="003E08E2"/>
    <w:rsid w:val="003F59E0"/>
    <w:rsid w:val="004132F4"/>
    <w:rsid w:val="00422839"/>
    <w:rsid w:val="00425333"/>
    <w:rsid w:val="00435D2E"/>
    <w:rsid w:val="00442282"/>
    <w:rsid w:val="00446808"/>
    <w:rsid w:val="00454489"/>
    <w:rsid w:val="0045660A"/>
    <w:rsid w:val="004618EE"/>
    <w:rsid w:val="0046224E"/>
    <w:rsid w:val="004832EC"/>
    <w:rsid w:val="004C1F3D"/>
    <w:rsid w:val="004D20F4"/>
    <w:rsid w:val="004D518D"/>
    <w:rsid w:val="00505921"/>
    <w:rsid w:val="00512FF8"/>
    <w:rsid w:val="00531DF2"/>
    <w:rsid w:val="0053655A"/>
    <w:rsid w:val="005406F5"/>
    <w:rsid w:val="00555F10"/>
    <w:rsid w:val="005640A4"/>
    <w:rsid w:val="00573A32"/>
    <w:rsid w:val="005873AA"/>
    <w:rsid w:val="00593A0B"/>
    <w:rsid w:val="00596011"/>
    <w:rsid w:val="005A58C9"/>
    <w:rsid w:val="005C4775"/>
    <w:rsid w:val="005D5265"/>
    <w:rsid w:val="005F55C0"/>
    <w:rsid w:val="00600C6E"/>
    <w:rsid w:val="006362E5"/>
    <w:rsid w:val="006456A7"/>
    <w:rsid w:val="006472D8"/>
    <w:rsid w:val="006526A5"/>
    <w:rsid w:val="00664D0C"/>
    <w:rsid w:val="0068130A"/>
    <w:rsid w:val="006815E9"/>
    <w:rsid w:val="006B059D"/>
    <w:rsid w:val="006C7668"/>
    <w:rsid w:val="006D1BC6"/>
    <w:rsid w:val="006D4452"/>
    <w:rsid w:val="006F0B4A"/>
    <w:rsid w:val="006F578E"/>
    <w:rsid w:val="00700B50"/>
    <w:rsid w:val="00706534"/>
    <w:rsid w:val="00715F68"/>
    <w:rsid w:val="00724320"/>
    <w:rsid w:val="00724D22"/>
    <w:rsid w:val="00731BAB"/>
    <w:rsid w:val="00734EFE"/>
    <w:rsid w:val="00742FEF"/>
    <w:rsid w:val="00745E82"/>
    <w:rsid w:val="00753AD1"/>
    <w:rsid w:val="0075438D"/>
    <w:rsid w:val="00790590"/>
    <w:rsid w:val="007A20C2"/>
    <w:rsid w:val="007F1505"/>
    <w:rsid w:val="00815600"/>
    <w:rsid w:val="00831649"/>
    <w:rsid w:val="0083341D"/>
    <w:rsid w:val="00850FE8"/>
    <w:rsid w:val="00855E90"/>
    <w:rsid w:val="008715A9"/>
    <w:rsid w:val="008C0082"/>
    <w:rsid w:val="008F2D75"/>
    <w:rsid w:val="0090502A"/>
    <w:rsid w:val="00906520"/>
    <w:rsid w:val="00906A7B"/>
    <w:rsid w:val="0091617B"/>
    <w:rsid w:val="00922C66"/>
    <w:rsid w:val="00923F5E"/>
    <w:rsid w:val="00937D2A"/>
    <w:rsid w:val="00943005"/>
    <w:rsid w:val="00944277"/>
    <w:rsid w:val="00956D4E"/>
    <w:rsid w:val="00967EE5"/>
    <w:rsid w:val="0098515E"/>
    <w:rsid w:val="00985447"/>
    <w:rsid w:val="00992224"/>
    <w:rsid w:val="009C10F9"/>
    <w:rsid w:val="009C6317"/>
    <w:rsid w:val="009C6A80"/>
    <w:rsid w:val="009F4514"/>
    <w:rsid w:val="009F64B8"/>
    <w:rsid w:val="00A2537B"/>
    <w:rsid w:val="00A42627"/>
    <w:rsid w:val="00A46D41"/>
    <w:rsid w:val="00A536D3"/>
    <w:rsid w:val="00A65E47"/>
    <w:rsid w:val="00A70669"/>
    <w:rsid w:val="00A8254A"/>
    <w:rsid w:val="00AA13FC"/>
    <w:rsid w:val="00AA2E10"/>
    <w:rsid w:val="00AA3336"/>
    <w:rsid w:val="00AE4311"/>
    <w:rsid w:val="00AF7E0F"/>
    <w:rsid w:val="00B03F21"/>
    <w:rsid w:val="00B12C15"/>
    <w:rsid w:val="00B13282"/>
    <w:rsid w:val="00B14105"/>
    <w:rsid w:val="00B232BB"/>
    <w:rsid w:val="00B43F28"/>
    <w:rsid w:val="00B478E1"/>
    <w:rsid w:val="00B625B9"/>
    <w:rsid w:val="00B63484"/>
    <w:rsid w:val="00B72F46"/>
    <w:rsid w:val="00B76F0F"/>
    <w:rsid w:val="00B8776A"/>
    <w:rsid w:val="00BA2042"/>
    <w:rsid w:val="00BC1DC4"/>
    <w:rsid w:val="00BE2DB9"/>
    <w:rsid w:val="00BF0D54"/>
    <w:rsid w:val="00C028DC"/>
    <w:rsid w:val="00C0599C"/>
    <w:rsid w:val="00C17911"/>
    <w:rsid w:val="00C2030E"/>
    <w:rsid w:val="00C20750"/>
    <w:rsid w:val="00C277FD"/>
    <w:rsid w:val="00C316FF"/>
    <w:rsid w:val="00C3354E"/>
    <w:rsid w:val="00C34536"/>
    <w:rsid w:val="00C4689F"/>
    <w:rsid w:val="00C532EF"/>
    <w:rsid w:val="00C656CC"/>
    <w:rsid w:val="00C708A3"/>
    <w:rsid w:val="00C934BD"/>
    <w:rsid w:val="00CA25B7"/>
    <w:rsid w:val="00CB70CA"/>
    <w:rsid w:val="00CC35F6"/>
    <w:rsid w:val="00CD75F3"/>
    <w:rsid w:val="00CD7BB3"/>
    <w:rsid w:val="00CE2D07"/>
    <w:rsid w:val="00CF120C"/>
    <w:rsid w:val="00CF60C2"/>
    <w:rsid w:val="00D200D6"/>
    <w:rsid w:val="00D271C9"/>
    <w:rsid w:val="00D652CF"/>
    <w:rsid w:val="00D7307B"/>
    <w:rsid w:val="00D83248"/>
    <w:rsid w:val="00D83253"/>
    <w:rsid w:val="00DA2379"/>
    <w:rsid w:val="00DB4981"/>
    <w:rsid w:val="00DC6FED"/>
    <w:rsid w:val="00DD3B2C"/>
    <w:rsid w:val="00E405A8"/>
    <w:rsid w:val="00E54338"/>
    <w:rsid w:val="00E55849"/>
    <w:rsid w:val="00E821C1"/>
    <w:rsid w:val="00E845E9"/>
    <w:rsid w:val="00E873E9"/>
    <w:rsid w:val="00E90E5E"/>
    <w:rsid w:val="00E921D6"/>
    <w:rsid w:val="00E97512"/>
    <w:rsid w:val="00EA40D1"/>
    <w:rsid w:val="00EA57DD"/>
    <w:rsid w:val="00EB1AE9"/>
    <w:rsid w:val="00EB5623"/>
    <w:rsid w:val="00EE7D49"/>
    <w:rsid w:val="00F11606"/>
    <w:rsid w:val="00F261DB"/>
    <w:rsid w:val="00F3788C"/>
    <w:rsid w:val="00F45C72"/>
    <w:rsid w:val="00FA75EC"/>
    <w:rsid w:val="00FB10A1"/>
    <w:rsid w:val="00FC4B56"/>
    <w:rsid w:val="00FC544D"/>
    <w:rsid w:val="00FC7F33"/>
    <w:rsid w:val="00FE1DA2"/>
    <w:rsid w:val="00FE5761"/>
    <w:rsid w:val="00FF196F"/>
    <w:rsid w:val="00FF3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6AAE"/>
  <w15:docId w15:val="{085F1799-6C75-44F0-9888-71523CC5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C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3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5333"/>
    <w:pPr>
      <w:ind w:left="720"/>
      <w:contextualSpacing/>
    </w:pPr>
  </w:style>
  <w:style w:type="character" w:customStyle="1" w:styleId="datepr">
    <w:name w:val="datepr"/>
    <w:basedOn w:val="a0"/>
    <w:rsid w:val="0090502A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90502A"/>
    <w:rPr>
      <w:rFonts w:ascii="Times New Roman" w:hAnsi="Times New Roman" w:cs="Times New Roman" w:hint="default"/>
    </w:rPr>
  </w:style>
  <w:style w:type="paragraph" w:styleId="a6">
    <w:name w:val="header"/>
    <w:basedOn w:val="a"/>
    <w:link w:val="a7"/>
    <w:uiPriority w:val="99"/>
    <w:unhideWhenUsed/>
    <w:rsid w:val="006456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56A7"/>
    <w:rPr>
      <w:sz w:val="28"/>
    </w:rPr>
  </w:style>
  <w:style w:type="paragraph" w:styleId="a8">
    <w:name w:val="footer"/>
    <w:basedOn w:val="a"/>
    <w:link w:val="a9"/>
    <w:uiPriority w:val="99"/>
    <w:unhideWhenUsed/>
    <w:rsid w:val="006456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56A7"/>
    <w:rPr>
      <w:sz w:val="28"/>
    </w:rPr>
  </w:style>
  <w:style w:type="table" w:styleId="aa">
    <w:name w:val="Table Grid"/>
    <w:basedOn w:val="a1"/>
    <w:uiPriority w:val="59"/>
    <w:rsid w:val="00536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E0EE-FC58-4777-95CD-D1AAF6D2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евинская Людмила Васильевна</cp:lastModifiedBy>
  <cp:revision>39</cp:revision>
  <cp:lastPrinted>2025-09-25T09:17:00Z</cp:lastPrinted>
  <dcterms:created xsi:type="dcterms:W3CDTF">2017-06-27T09:14:00Z</dcterms:created>
  <dcterms:modified xsi:type="dcterms:W3CDTF">2025-11-12T07:44:00Z</dcterms:modified>
</cp:coreProperties>
</file>